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济源党史大事记  新民主主义革命时期  1924-1949</w:t>
      </w:r>
    </w:p>
    <w:p>
      <w:r>
        <w:rPr>
          <w:rFonts w:ascii="宋体" w:hAnsi="宋体" w:eastAsia="宋体"/>
          <w:sz w:val="24"/>
        </w:rPr>
        <w:t>中共济源市委党史征编委办公室编；崔贵松主编；王立臣，郭谨栋，冯正道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济源党史大事记  新民主主义革命时期  1924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源市委党史征编委办公室编；崔贵松主编；王立臣，郭谨栋，冯正道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济源市委党史征编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866.html</w:t>
      </w:r>
    </w:p>
    <w:p>
      <w:r>
        <w:t>更多相关图书推荐：https://www.jiaokey.com</w:t>
      </w:r>
    </w:p>
    <w:p>
      <w:r>
        <w:t>中共济源市委党史征编委办公室编；崔贵松主编；王立臣，郭谨栋，冯正道编辑 其他作品：https://www.jiaokey.com/tag/中共济源市委党史征编委办公室编；崔贵松主编；王立臣，郭谨栋，冯正道编辑.html</w:t>
      </w:r>
    </w:p>
    <w:p>
      <w:r>
        <w:t>中共济源市委党史征编委办公室 出版图书：https://www.jiaokey.com/tag/中共济源市委党史征编委办公室.html</w:t>
      </w:r>
    </w:p>
    <w:p>
      <w:r>
        <w:t>关键词搜索：https://www.jiaokey.com/tag/中共济源党史大事记  新民主主义革命时期  1924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